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6DF1" w14:textId="77777777" w:rsidR="004265E4" w:rsidRDefault="00B52D69">
      <w:pPr>
        <w:spacing w:after="0"/>
      </w:pPr>
      <w:r>
        <w:rPr>
          <w:rFonts w:ascii="Times New Roman" w:eastAsia="Times New Roman" w:hAnsi="Times New Roman" w:cs="Times New Roman"/>
          <w:b/>
          <w:color w:val="2F2F2F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F2F2F"/>
          <w:sz w:val="24"/>
        </w:rPr>
        <w:tab/>
      </w:r>
      <w:r>
        <w:rPr>
          <w:rFonts w:ascii="Arial" w:eastAsia="Arial" w:hAnsi="Arial" w:cs="Arial"/>
          <w:b/>
          <w:color w:val="2F2F2F"/>
          <w:sz w:val="24"/>
        </w:rPr>
        <w:t xml:space="preserve"> </w:t>
      </w:r>
    </w:p>
    <w:p w14:paraId="478CB3E8" w14:textId="77777777" w:rsidR="004265E4" w:rsidRDefault="00B52D69">
      <w:pPr>
        <w:spacing w:after="0"/>
        <w:ind w:left="4202" w:hanging="10"/>
      </w:pPr>
      <w:r>
        <w:rPr>
          <w:rFonts w:ascii="Arial" w:eastAsia="Arial" w:hAnsi="Arial" w:cs="Arial"/>
          <w:b/>
          <w:sz w:val="24"/>
        </w:rPr>
        <w:t xml:space="preserve">INSTITUTO TECNOLÓGICO DE MINATITLÁN  </w:t>
      </w:r>
    </w:p>
    <w:p w14:paraId="7BDEA0C5" w14:textId="77777777" w:rsidR="004265E4" w:rsidRDefault="00B52D69">
      <w:pPr>
        <w:spacing w:after="0"/>
        <w:ind w:left="5048" w:hanging="10"/>
      </w:pPr>
      <w:r>
        <w:rPr>
          <w:rFonts w:ascii="Arial" w:eastAsia="Arial" w:hAnsi="Arial" w:cs="Arial"/>
          <w:b/>
          <w:sz w:val="24"/>
        </w:rPr>
        <w:t xml:space="preserve">SUBDIRECCIÓN ACADÉMICA </w:t>
      </w:r>
    </w:p>
    <w:p w14:paraId="26CAAF70" w14:textId="77777777" w:rsidR="004265E4" w:rsidRDefault="00B52D69">
      <w:pPr>
        <w:spacing w:after="0"/>
        <w:ind w:left="3111"/>
        <w:jc w:val="center"/>
      </w:pPr>
      <w:r>
        <w:rPr>
          <w:rFonts w:ascii="Arial" w:eastAsia="Arial" w:hAnsi="Arial" w:cs="Arial"/>
          <w:b/>
          <w:sz w:val="24"/>
        </w:rPr>
        <w:t xml:space="preserve">DEPARTAMENTO DE (1) </w:t>
      </w:r>
    </w:p>
    <w:p w14:paraId="48B9178E" w14:textId="77777777" w:rsidR="004265E4" w:rsidRDefault="00B52D69">
      <w:pPr>
        <w:spacing w:after="1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IMIENTO DE PROYECTO DE RESIDENCIA PROFESIONAL </w:t>
      </w:r>
    </w:p>
    <w:p w14:paraId="7FC98171" w14:textId="77777777" w:rsidR="00B52D69" w:rsidRDefault="00DA5D01">
      <w:pPr>
        <w:spacing w:after="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6EBE00" wp14:editId="2AEDA256">
                <wp:simplePos x="0" y="0"/>
                <wp:positionH relativeFrom="column">
                  <wp:posOffset>-16510</wp:posOffset>
                </wp:positionH>
                <wp:positionV relativeFrom="paragraph">
                  <wp:posOffset>149289</wp:posOffset>
                </wp:positionV>
                <wp:extent cx="8582660" cy="1113790"/>
                <wp:effectExtent l="0" t="0" r="889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2660" cy="1113790"/>
                          <a:chOff x="0" y="0"/>
                          <a:chExt cx="8582660" cy="111379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4925465" y="7684"/>
                            <a:ext cx="365719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B8D4C" w14:textId="393426F7" w:rsidR="004A4D86" w:rsidRPr="00832412" w:rsidRDefault="004A4D86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NUMERO DE CONTROL: 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u w:val="single"/>
                                </w:rPr>
                                <w:t>162308</w:t>
                              </w:r>
                              <w:r w:rsidR="00832412">
                                <w:rPr>
                                  <w:rFonts w:ascii="Arial" w:eastAsia="Arial" w:hAnsi="Arial" w:cs="Arial"/>
                                  <w:u w:val="single"/>
                                </w:rPr>
                                <w:t>26</w:t>
                              </w:r>
                            </w:p>
                            <w:p w14:paraId="62A8601E" w14:textId="77777777" w:rsidR="004A4D86" w:rsidRPr="00DA5D01" w:rsidRDefault="004A4D86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EMPRESA: 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Unidad de Investigación y Desarrollo Tecnológico.</w:t>
                              </w:r>
                            </w:p>
                            <w:p w14:paraId="707C51FC" w14:textId="7E5D03D1" w:rsidR="004A4D86" w:rsidRDefault="004A4D86" w:rsidP="003528C9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ASESOR INTERNO: </w:t>
                              </w:r>
                              <w:bookmarkStart w:id="0" w:name="_Hlk82128750"/>
                              <w:r w:rsidR="00177268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Ing. Felipe de Jesús Hernández Pérez</w:t>
                              </w:r>
                              <w:bookmarkEnd w:id="0"/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  <w:p w14:paraId="6C6230BF" w14:textId="77777777" w:rsidR="004A4D86" w:rsidRDefault="004A4D86"/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4802521" cy="1113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D7393" w14:textId="77DFDD8A" w:rsidR="004A4D86" w:rsidRDefault="004A4D86" w:rsidP="003528C9">
                              <w:pPr>
                                <w:tabs>
                                  <w:tab w:val="center" w:pos="1668"/>
                                  <w:tab w:val="center" w:pos="1903"/>
                                  <w:tab w:val="center" w:pos="6876"/>
                                  <w:tab w:val="center" w:pos="8281"/>
                                  <w:tab w:val="center" w:pos="9746"/>
                                </w:tabs>
                                <w:spacing w:after="114"/>
                                <w:ind w:left="-15"/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ESTUDIANTE: </w:t>
                              </w:r>
                              <w:r w:rsidR="00832412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Juan Gomez Castillo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46B7791D" w14:textId="77777777" w:rsidR="004A4D86" w:rsidRDefault="004A4D86" w:rsidP="003528C9">
                              <w:pPr>
                                <w:tabs>
                                  <w:tab w:val="center" w:pos="6876"/>
                                </w:tabs>
                                <w:spacing w:after="114"/>
                                <w:ind w:left="-15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NOMBRE DEL PROYECTO: 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Diseño e implementación de la aplicación para la administración y control del sistema de enlace de datos.</w:t>
                              </w:r>
                              <w:r w:rsidRPr="003528C9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14:paraId="07AE158C" w14:textId="073CF6E3" w:rsidR="004A4D86" w:rsidRPr="00DA5D01" w:rsidRDefault="004A4D86" w:rsidP="003528C9">
                              <w:pPr>
                                <w:tabs>
                                  <w:tab w:val="center" w:pos="6876"/>
                                </w:tabs>
                                <w:spacing w:after="114"/>
                                <w:ind w:left="-1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ASESOR EXTERNO: </w:t>
                              </w:r>
                              <w:r w:rsidR="00177268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Mto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. Meynkar Samuel Bejar Figueroa.</w:t>
                              </w:r>
                            </w:p>
                            <w:p w14:paraId="3C7D3E54" w14:textId="77777777" w:rsidR="004A4D86" w:rsidRPr="00DA5D01" w:rsidRDefault="004A4D86" w:rsidP="003528C9">
                              <w:pPr>
                                <w:spacing w:after="114"/>
                                <w:ind w:left="-5" w:hanging="1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PERIODO DE REALIZACIÓN: </w:t>
                              </w:r>
                              <w:r w:rsidRPr="00DA5D01">
                                <w:rPr>
                                  <w:rFonts w:ascii="Arial" w:eastAsia="Arial" w:hAnsi="Arial" w:cs="Arial"/>
                                  <w:sz w:val="20"/>
                                  <w:u w:val="single"/>
                                </w:rPr>
                                <w:t>Enero-Junio 2021</w:t>
                              </w:r>
                            </w:p>
                            <w:p w14:paraId="2BCCE546" w14:textId="77777777" w:rsidR="004A4D86" w:rsidRDefault="004A4D86" w:rsidP="003528C9">
                              <w:pPr>
                                <w:tabs>
                                  <w:tab w:val="center" w:pos="1668"/>
                                  <w:tab w:val="center" w:pos="1903"/>
                                  <w:tab w:val="center" w:pos="6876"/>
                                  <w:tab w:val="center" w:pos="8281"/>
                                  <w:tab w:val="center" w:pos="9746"/>
                                </w:tabs>
                                <w:spacing w:after="114"/>
                                <w:ind w:left="-15"/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847037" w14:textId="77777777" w:rsidR="004A4D86" w:rsidRDefault="004A4D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EBE00" id="Grupo 2" o:spid="_x0000_s1026" style="position:absolute;left:0;text-align:left;margin-left:-1.3pt;margin-top:11.75pt;width:675.8pt;height:87.7pt;z-index:251659264" coordsize="85826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">
                <v:rect id="Rectangle 22" o:spid="_x0000_s1027" style="position:absolute;left:49254;top:76;width:36572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73B8D4C" w14:textId="393426F7" w:rsidR="004A4D86" w:rsidRPr="00832412" w:rsidRDefault="004A4D86">
                        <w:pP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NUMERO DE CONTROL: </w:t>
                        </w:r>
                        <w:r w:rsidRPr="00DA5D01">
                          <w:rPr>
                            <w:rFonts w:ascii="Arial" w:eastAsia="Arial" w:hAnsi="Arial" w:cs="Arial"/>
                            <w:u w:val="single"/>
                          </w:rPr>
                          <w:t>162308</w:t>
                        </w:r>
                        <w:r w:rsidR="00832412">
                          <w:rPr>
                            <w:rFonts w:ascii="Arial" w:eastAsia="Arial" w:hAnsi="Arial" w:cs="Arial"/>
                            <w:u w:val="single"/>
                          </w:rPr>
                          <w:t>26</w:t>
                        </w:r>
                      </w:p>
                      <w:p w14:paraId="62A8601E" w14:textId="77777777" w:rsidR="004A4D86" w:rsidRPr="00DA5D01" w:rsidRDefault="004A4D86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EMPRESA: </w:t>
                        </w:r>
                        <w:r w:rsidRPr="00DA5D01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Unidad de Investigación y Desarrollo Tecnológico.</w:t>
                        </w:r>
                      </w:p>
                      <w:p w14:paraId="707C51FC" w14:textId="7E5D03D1" w:rsidR="004A4D86" w:rsidRDefault="004A4D86" w:rsidP="003528C9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ASESOR INTERNO: </w:t>
                        </w:r>
                        <w:bookmarkStart w:id="1" w:name="_Hlk82128750"/>
                        <w:r w:rsidR="00177268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Ing. Felipe de Jesús Hernández Pérez</w:t>
                        </w:r>
                        <w:bookmarkEnd w:id="1"/>
                        <w:r w:rsidRPr="00DA5D01"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  <w:p w14:paraId="6C6230BF" w14:textId="77777777" w:rsidR="004A4D86" w:rsidRDefault="004A4D8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width:48025;height:1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C2D7393" w14:textId="77DFDD8A" w:rsidR="004A4D86" w:rsidRDefault="004A4D86" w:rsidP="003528C9">
                        <w:pPr>
                          <w:tabs>
                            <w:tab w:val="center" w:pos="1668"/>
                            <w:tab w:val="center" w:pos="1903"/>
                            <w:tab w:val="center" w:pos="6876"/>
                            <w:tab w:val="center" w:pos="8281"/>
                            <w:tab w:val="center" w:pos="9746"/>
                          </w:tabs>
                          <w:spacing w:after="114"/>
                          <w:ind w:left="-15"/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ESTUDIANTE: </w:t>
                        </w:r>
                        <w:r w:rsidR="00832412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Juan Gomez Castillo</w:t>
                        </w:r>
                        <w:r w:rsidRPr="00DA5D01"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Pr="00DA5D01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  <w:p w14:paraId="46B7791D" w14:textId="77777777" w:rsidR="004A4D86" w:rsidRDefault="004A4D86" w:rsidP="003528C9">
                        <w:pPr>
                          <w:tabs>
                            <w:tab w:val="center" w:pos="6876"/>
                          </w:tabs>
                          <w:spacing w:after="114"/>
                          <w:ind w:left="-15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NOMBRE DEL PROYECTO: </w:t>
                        </w:r>
                        <w:r w:rsidRPr="00DA5D01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Diseño e implementación de la aplicación para la administración y control del sistema de enlace de datos.</w:t>
                        </w:r>
                        <w:r w:rsidRPr="003528C9"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  <w:p w14:paraId="07AE158C" w14:textId="073CF6E3" w:rsidR="004A4D86" w:rsidRPr="00DA5D01" w:rsidRDefault="004A4D86" w:rsidP="003528C9">
                        <w:pPr>
                          <w:tabs>
                            <w:tab w:val="center" w:pos="6876"/>
                          </w:tabs>
                          <w:spacing w:after="114"/>
                          <w:ind w:left="-15"/>
                          <w:rPr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ASESOR EXTERNO: </w:t>
                        </w:r>
                        <w:r w:rsidR="00177268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Mto</w:t>
                        </w:r>
                        <w:r w:rsidRPr="00DA5D01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. Meynkar Samuel Bejar Figueroa.</w:t>
                        </w:r>
                      </w:p>
                      <w:p w14:paraId="3C7D3E54" w14:textId="77777777" w:rsidR="004A4D86" w:rsidRPr="00DA5D01" w:rsidRDefault="004A4D86" w:rsidP="003528C9">
                        <w:pPr>
                          <w:spacing w:after="114"/>
                          <w:ind w:left="-5" w:hanging="10"/>
                          <w:rPr>
                            <w:u w:val="singl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PERIODO DE REALIZACIÓN: </w:t>
                        </w:r>
                        <w:r w:rsidRPr="00DA5D01">
                          <w:rPr>
                            <w:rFonts w:ascii="Arial" w:eastAsia="Arial" w:hAnsi="Arial" w:cs="Arial"/>
                            <w:sz w:val="20"/>
                            <w:u w:val="single"/>
                          </w:rPr>
                          <w:t>Enero-Junio 2021</w:t>
                        </w:r>
                      </w:p>
                      <w:p w14:paraId="2BCCE546" w14:textId="77777777" w:rsidR="004A4D86" w:rsidRDefault="004A4D86" w:rsidP="003528C9">
                        <w:pPr>
                          <w:tabs>
                            <w:tab w:val="center" w:pos="1668"/>
                            <w:tab w:val="center" w:pos="1903"/>
                            <w:tab w:val="center" w:pos="6876"/>
                            <w:tab w:val="center" w:pos="8281"/>
                            <w:tab w:val="center" w:pos="9746"/>
                          </w:tabs>
                          <w:spacing w:after="114"/>
                          <w:ind w:left="-15"/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                                                      </w:t>
                        </w:r>
                      </w:p>
                      <w:p w14:paraId="6E847037" w14:textId="77777777" w:rsidR="004A4D86" w:rsidRDefault="004A4D86"/>
                    </w:txbxContent>
                  </v:textbox>
                </v:shape>
              </v:group>
            </w:pict>
          </mc:Fallback>
        </mc:AlternateContent>
      </w:r>
    </w:p>
    <w:p w14:paraId="7077CA9A" w14:textId="77777777" w:rsidR="003528C9" w:rsidRPr="00832412" w:rsidRDefault="003528C9" w:rsidP="003528C9">
      <w:pPr>
        <w:tabs>
          <w:tab w:val="center" w:pos="1668"/>
          <w:tab w:val="center" w:pos="1903"/>
          <w:tab w:val="center" w:pos="6876"/>
          <w:tab w:val="center" w:pos="8281"/>
          <w:tab w:val="center" w:pos="9746"/>
        </w:tabs>
        <w:spacing w:after="114"/>
        <w:ind w:left="-15"/>
        <w:rPr>
          <w:rFonts w:ascii="Arial" w:eastAsia="Arial" w:hAnsi="Arial" w:cs="Arial"/>
          <w:sz w:val="20"/>
          <w:u w:val="single"/>
        </w:rPr>
      </w:pPr>
    </w:p>
    <w:p w14:paraId="3EA46E35" w14:textId="77777777" w:rsidR="003528C9" w:rsidRDefault="00B52D69" w:rsidP="003528C9">
      <w:pPr>
        <w:tabs>
          <w:tab w:val="center" w:pos="1668"/>
          <w:tab w:val="center" w:pos="1903"/>
          <w:tab w:val="center" w:pos="6876"/>
          <w:tab w:val="center" w:pos="8281"/>
          <w:tab w:val="center" w:pos="9746"/>
        </w:tabs>
        <w:spacing w:after="114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  <w:r w:rsidR="003528C9">
        <w:rPr>
          <w:rFonts w:ascii="Arial" w:eastAsia="Arial" w:hAnsi="Arial" w:cs="Arial"/>
          <w:sz w:val="20"/>
        </w:rPr>
        <w:t xml:space="preserve">  </w:t>
      </w:r>
    </w:p>
    <w:p w14:paraId="4524AF43" w14:textId="77777777" w:rsidR="004265E4" w:rsidRPr="003528C9" w:rsidRDefault="003528C9" w:rsidP="003528C9">
      <w:pPr>
        <w:tabs>
          <w:tab w:val="center" w:pos="1668"/>
          <w:tab w:val="center" w:pos="1903"/>
          <w:tab w:val="center" w:pos="6876"/>
          <w:tab w:val="center" w:pos="8281"/>
          <w:tab w:val="center" w:pos="9746"/>
        </w:tabs>
        <w:spacing w:after="114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</w:t>
      </w:r>
    </w:p>
    <w:p w14:paraId="2B64662C" w14:textId="77777777" w:rsidR="004265E4" w:rsidRDefault="004265E4">
      <w:pPr>
        <w:spacing w:after="0"/>
        <w:rPr>
          <w:rFonts w:ascii="Arial" w:eastAsia="Arial" w:hAnsi="Arial" w:cs="Arial"/>
          <w:sz w:val="20"/>
        </w:rPr>
      </w:pPr>
    </w:p>
    <w:p w14:paraId="45B06EBD" w14:textId="77777777" w:rsidR="003528C9" w:rsidRDefault="003528C9">
      <w:pPr>
        <w:spacing w:after="0"/>
        <w:rPr>
          <w:rFonts w:ascii="Arial" w:eastAsia="Arial" w:hAnsi="Arial" w:cs="Arial"/>
          <w:sz w:val="20"/>
        </w:rPr>
      </w:pPr>
    </w:p>
    <w:p w14:paraId="1C9530D0" w14:textId="77777777" w:rsidR="003528C9" w:rsidRDefault="003528C9">
      <w:pPr>
        <w:spacing w:after="0"/>
      </w:pPr>
    </w:p>
    <w:tbl>
      <w:tblPr>
        <w:tblStyle w:val="TableGrid"/>
        <w:tblW w:w="14175" w:type="dxa"/>
        <w:tblInd w:w="-572" w:type="dxa"/>
        <w:tblLayout w:type="fixed"/>
        <w:tblCellMar>
          <w:left w:w="70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B49C3" w14:paraId="57075433" w14:textId="77777777" w:rsidTr="00D205EF">
        <w:trPr>
          <w:trHeight w:val="442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27E6179" w14:textId="77777777" w:rsidR="00EB49C3" w:rsidRPr="00205243" w:rsidRDefault="00205243" w:rsidP="00205243">
            <w:pPr>
              <w:ind w:left="861"/>
              <w:jc w:val="right"/>
              <w:rPr>
                <w:rFonts w:ascii="Arial" w:hAnsi="Arial" w:cs="Arial"/>
                <w:b/>
              </w:rPr>
            </w:pPr>
            <w:r w:rsidRPr="00205243">
              <w:rPr>
                <w:rFonts w:ascii="Arial" w:hAnsi="Arial" w:cs="Arial"/>
                <w:b/>
              </w:rPr>
              <w:t>MESES</w:t>
            </w:r>
          </w:p>
          <w:p w14:paraId="656E247D" w14:textId="77777777" w:rsidR="00205243" w:rsidRDefault="00205243" w:rsidP="00205243">
            <w:r w:rsidRPr="00205243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D7ABED4" w14:textId="77777777" w:rsidR="00EB49C3" w:rsidRPr="00006E61" w:rsidRDefault="00EB49C3" w:rsidP="00006E61">
            <w:pPr>
              <w:jc w:val="center"/>
              <w:rPr>
                <w:b/>
              </w:rPr>
            </w:pPr>
            <w:r w:rsidRPr="00D205E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FEBRER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78F7A8AC" w14:textId="77777777" w:rsidR="00EB49C3" w:rsidRPr="00006E61" w:rsidRDefault="00EB49C3" w:rsidP="00006E61">
            <w:pPr>
              <w:jc w:val="center"/>
              <w:rPr>
                <w:b/>
              </w:rPr>
            </w:pPr>
            <w:r w:rsidRPr="00D205EF">
              <w:rPr>
                <w:b/>
                <w:color w:val="FFFFFF" w:themeColor="background1"/>
              </w:rPr>
              <w:t>MARZO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00ED0A2" w14:textId="77777777" w:rsidR="00EB49C3" w:rsidRPr="00006E61" w:rsidRDefault="00EB49C3" w:rsidP="00006E61">
            <w:pPr>
              <w:jc w:val="center"/>
              <w:rPr>
                <w:b/>
              </w:rPr>
            </w:pPr>
            <w:r w:rsidRPr="00D205EF">
              <w:rPr>
                <w:b/>
                <w:color w:val="FFFFFF" w:themeColor="background1"/>
              </w:rPr>
              <w:t>ABRIL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366C452" w14:textId="77777777" w:rsidR="00EB49C3" w:rsidRDefault="00EB49C3" w:rsidP="00EB49C3">
            <w:pPr>
              <w:jc w:val="center"/>
            </w:pPr>
            <w:r w:rsidRPr="00D205E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MAYO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78866616" w14:textId="77777777" w:rsidR="00EB49C3" w:rsidRDefault="00EB49C3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205E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JUNIO</w:t>
            </w:r>
          </w:p>
        </w:tc>
      </w:tr>
      <w:tr w:rsidR="00EB49C3" w14:paraId="4019E8D6" w14:textId="77777777" w:rsidTr="00D205EF">
        <w:trPr>
          <w:trHeight w:val="24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F360C42" w14:textId="77777777" w:rsidR="00EB49C3" w:rsidRDefault="00EB49C3" w:rsidP="007A2E07">
            <w:pPr>
              <w:ind w:left="861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10BF" w14:textId="77777777" w:rsidR="00EB49C3" w:rsidRDefault="00EB49C3" w:rsidP="007A2E07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683F" w14:textId="77777777" w:rsidR="00EB49C3" w:rsidRPr="00EB49C3" w:rsidRDefault="00EB49C3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49C3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1234" w14:textId="77777777" w:rsidR="00EB49C3" w:rsidRPr="00EB49C3" w:rsidRDefault="00EB49C3" w:rsidP="00EB49C3">
            <w:pPr>
              <w:jc w:val="center"/>
              <w:rPr>
                <w:rFonts w:ascii="Arial" w:hAnsi="Arial" w:cs="Arial"/>
                <w:b/>
              </w:rPr>
            </w:pPr>
            <w:r w:rsidRPr="00EB49C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1C26" w14:textId="77777777" w:rsidR="00EB49C3" w:rsidRPr="00EB49C3" w:rsidRDefault="00EB49C3" w:rsidP="00EB49C3">
            <w:pPr>
              <w:jc w:val="center"/>
              <w:rPr>
                <w:rFonts w:ascii="Arial" w:hAnsi="Arial" w:cs="Arial"/>
                <w:b/>
              </w:rPr>
            </w:pPr>
            <w:r w:rsidRPr="00EB49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ADAE" w14:textId="77777777" w:rsidR="00EB49C3" w:rsidRPr="00EB49C3" w:rsidRDefault="00EB49C3" w:rsidP="00EB49C3">
            <w:pPr>
              <w:jc w:val="center"/>
              <w:rPr>
                <w:rFonts w:ascii="Arial" w:hAnsi="Arial" w:cs="Arial"/>
                <w:b/>
              </w:rPr>
            </w:pPr>
            <w:r w:rsidRPr="00EB49C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7D0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8AF7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0EDC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B67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4212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9CB4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A272" w14:textId="77777777" w:rsidR="00EB49C3" w:rsidRPr="00EB49C3" w:rsidRDefault="001F415E" w:rsidP="001F41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CF67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49AF" w14:textId="77777777" w:rsidR="00EB49C3" w:rsidRPr="00EB49C3" w:rsidRDefault="00EB49C3" w:rsidP="00EB49C3">
            <w:pPr>
              <w:jc w:val="center"/>
              <w:rPr>
                <w:rFonts w:ascii="Arial" w:hAnsi="Arial" w:cs="Arial"/>
                <w:b/>
              </w:rPr>
            </w:pPr>
            <w:r w:rsidRPr="00EB49C3">
              <w:rPr>
                <w:rFonts w:ascii="Arial" w:eastAsia="Arial" w:hAnsi="Arial" w:cs="Arial"/>
                <w:b/>
                <w:sz w:val="20"/>
              </w:rPr>
              <w:t>1</w:t>
            </w:r>
            <w:r w:rsidR="001F415E"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8F2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B0DD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EF3D" w14:textId="77777777" w:rsidR="00EB49C3" w:rsidRPr="00EB49C3" w:rsidRDefault="001F415E" w:rsidP="00EB49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902" w14:textId="77777777" w:rsidR="00EB49C3" w:rsidRPr="00EB49C3" w:rsidRDefault="00EB49C3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49C3">
              <w:rPr>
                <w:rFonts w:ascii="Arial" w:eastAsia="Arial" w:hAnsi="Arial" w:cs="Arial"/>
                <w:b/>
                <w:sz w:val="20"/>
              </w:rPr>
              <w:t>1</w:t>
            </w:r>
            <w:r w:rsidR="001F415E"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B9B0" w14:textId="77777777" w:rsidR="00EB49C3" w:rsidRPr="00EB49C3" w:rsidRDefault="001F415E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76F" w14:textId="77777777" w:rsidR="00EB49C3" w:rsidRPr="00EB49C3" w:rsidRDefault="001F415E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6A3" w14:textId="77777777" w:rsidR="00EB49C3" w:rsidRPr="00EB49C3" w:rsidRDefault="001F415E" w:rsidP="00EB49C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</w:t>
            </w:r>
          </w:p>
        </w:tc>
      </w:tr>
      <w:tr w:rsidR="00205243" w14:paraId="30775E01" w14:textId="77777777" w:rsidTr="00D205EF">
        <w:trPr>
          <w:trHeight w:val="240"/>
        </w:trPr>
        <w:tc>
          <w:tcPr>
            <w:tcW w:w="141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D06299E" w14:textId="77777777" w:rsidR="00205243" w:rsidRPr="00EB49C3" w:rsidRDefault="00205243" w:rsidP="0020524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D205EF">
              <w:rPr>
                <w:rFonts w:ascii="Arial" w:eastAsia="Arial" w:hAnsi="Arial" w:cs="Arial"/>
                <w:b/>
                <w:color w:val="FFFFFF" w:themeColor="background1"/>
                <w:sz w:val="24"/>
              </w:rPr>
              <w:t>PLANEACIÓN</w:t>
            </w:r>
          </w:p>
        </w:tc>
      </w:tr>
      <w:tr w:rsidR="00EB49C3" w14:paraId="6C3A021A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0A67" w14:textId="77777777" w:rsidR="00EB49C3" w:rsidRPr="00300D2D" w:rsidRDefault="00300D2D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D">
              <w:rPr>
                <w:rFonts w:ascii="Arial" w:hAnsi="Arial" w:cs="Arial"/>
                <w:sz w:val="20"/>
                <w:szCs w:val="20"/>
              </w:rPr>
              <w:t>Entrevista con el cliente para conocer el problema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FA8B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4B57A58" w14:textId="77777777" w:rsidR="00EB49C3" w:rsidRDefault="00EB49C3" w:rsidP="00006E6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1233F4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03EB72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DD0E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16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042E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42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9E8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8AE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000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286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8B4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C2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468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83E4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6E2F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EF4B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182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2DC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8953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4C76FC70" w14:textId="77777777" w:rsidTr="006206F2">
        <w:trPr>
          <w:trHeight w:val="92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E31" w14:textId="77777777" w:rsidR="00EB49C3" w:rsidRPr="00300D2D" w:rsidRDefault="00EB49C3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B343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D36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DE6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0AA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7338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214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D6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E9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3D36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F8E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061E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64B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0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15E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93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687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D67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FA94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2D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7113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B733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0C754BAE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785" w14:textId="6DD1E55A" w:rsidR="00EB49C3" w:rsidRPr="00300D2D" w:rsidRDefault="00300D2D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D">
              <w:rPr>
                <w:rFonts w:ascii="Arial" w:hAnsi="Arial" w:cs="Arial"/>
                <w:sz w:val="20"/>
                <w:szCs w:val="20"/>
              </w:rPr>
              <w:t>Analizar el contenido de la información obtenido en las entrevist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B332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2C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349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903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7A3688C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561E" w14:textId="77777777" w:rsidR="00EB49C3" w:rsidRPr="00DA5D01" w:rsidRDefault="00EB49C3">
            <w:pPr>
              <w:rPr>
                <w:u w:val="single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61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AB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17F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3CF6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7CF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4A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D9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32CE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C5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A7D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B9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B23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7F8A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219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F1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63F9777D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1726" w14:textId="77777777" w:rsidR="00EB49C3" w:rsidRPr="00300D2D" w:rsidRDefault="00EB49C3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C47B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49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D74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C85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E25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7A6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57E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FF0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66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28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89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96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26D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B9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A2C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492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14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449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6536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03E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C75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B67AC" w14:paraId="238859A1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9D945B" w14:textId="5501D220" w:rsidR="00BB67AC" w:rsidRPr="00300D2D" w:rsidRDefault="00BB67AC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ón y redacción del problema a resolv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240E" w14:textId="296116EB" w:rsidR="00BB67AC" w:rsidRDefault="00D205EF" w:rsidP="009862E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DB05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0F8D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207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EF7C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CCA32D3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AD21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B16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E448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54DC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FF6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85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C7C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ED3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BCF6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E7B6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E964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649C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B939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F9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CE48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B67AC" w14:paraId="5EB87445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965E" w14:textId="77777777" w:rsidR="00BB67AC" w:rsidRDefault="00BB67AC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B08" w14:textId="0CB8F776" w:rsidR="00BB67AC" w:rsidRDefault="00D205EF" w:rsidP="009862E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54E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B2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C63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0CE4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74E6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6ED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09E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DB1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2CEE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980D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E2F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EDD4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87D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185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A8D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7E4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968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3FB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8EEC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C4E" w14:textId="77777777" w:rsidR="00BB67AC" w:rsidRDefault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521D8B0E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DF15" w14:textId="77777777" w:rsidR="00EB49C3" w:rsidRPr="00300D2D" w:rsidRDefault="00300D2D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D">
              <w:rPr>
                <w:rFonts w:ascii="Arial" w:eastAsia="Arial" w:hAnsi="Arial" w:cs="Arial"/>
                <w:sz w:val="20"/>
                <w:szCs w:val="20"/>
              </w:rPr>
              <w:t>Redacción del objetivo general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1F51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57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54FF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A60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7FCF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6ABDCF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2B5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8D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016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F4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B18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1886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CB6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E6E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E6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F20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DC4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B4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628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254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AA64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71CD7EE7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71ED" w14:textId="77777777" w:rsidR="00EB49C3" w:rsidRPr="00300D2D" w:rsidRDefault="00EB49C3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2C5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8F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9D3B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C2F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96A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B88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68A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162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B7D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AC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227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05F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C86B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C1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1BD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AA4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3A1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518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8129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AC2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EA7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2C1F5B19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53A2" w14:textId="77777777" w:rsidR="00EB49C3" w:rsidRPr="00300D2D" w:rsidRDefault="00300D2D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D">
              <w:rPr>
                <w:rFonts w:ascii="Arial" w:eastAsia="Arial" w:hAnsi="Arial" w:cs="Arial"/>
                <w:sz w:val="20"/>
                <w:szCs w:val="20"/>
              </w:rPr>
              <w:t>Redacción de los objetivo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776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EC3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55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29EB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11DC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26FCF79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CE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57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79F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FD7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EC8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4A76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67C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5877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44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160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2FE5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CF3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2810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DA16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386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B49C3" w14:paraId="4E9874C9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ABBE" w14:textId="77777777" w:rsidR="00EB49C3" w:rsidRPr="00300D2D" w:rsidRDefault="00EB49C3" w:rsidP="0098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3D0" w14:textId="77777777" w:rsidR="00EB49C3" w:rsidRDefault="00EB49C3" w:rsidP="009862E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99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D8E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4231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EB7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62C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3AD8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478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F29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E9F3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CFA4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A18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89B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452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889B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B7A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47DD" w14:textId="77777777" w:rsidR="00EB49C3" w:rsidRDefault="00EB49C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361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383D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2359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719" w14:textId="77777777" w:rsidR="00EB49C3" w:rsidRDefault="00EB49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B67AC" w14:paraId="0D79AABA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088" w14:textId="259F8CA5" w:rsidR="00BB67AC" w:rsidRPr="00300D2D" w:rsidRDefault="00BB67AC" w:rsidP="00BB6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3B">
              <w:rPr>
                <w:rFonts w:ascii="Arial" w:eastAsia="Arial" w:hAnsi="Arial" w:cs="Arial"/>
                <w:sz w:val="20"/>
              </w:rPr>
              <w:t>Redacción de la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CF42" w14:textId="77777777" w:rsidR="00BB67AC" w:rsidRDefault="00BB67AC" w:rsidP="00BB67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E640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5D6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9B6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0B18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4CA6CCC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C4CC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529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192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969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1639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3D2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456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50EF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BC8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6458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51E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9470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42DD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846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3EB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B67AC" w14:paraId="14866CCA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892" w14:textId="77777777" w:rsidR="00BB67AC" w:rsidRPr="00300D2D" w:rsidRDefault="00BB67AC" w:rsidP="00BB6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8F4" w14:textId="77777777" w:rsidR="00BB67AC" w:rsidRDefault="00BB67AC" w:rsidP="00BB67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028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E5E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BD7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9B8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5DAC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9AC8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918B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65C0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1F1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03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077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6A3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0B1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554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31E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5A4E" w14:textId="77777777" w:rsidR="00BB67AC" w:rsidRDefault="00BB67AC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519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3DA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9EE2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208" w14:textId="77777777" w:rsidR="00BB67AC" w:rsidRDefault="00BB67AC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B67AC" w14:paraId="6FE1C9C1" w14:textId="77777777" w:rsidTr="009862EA">
        <w:trPr>
          <w:trHeight w:val="240"/>
        </w:trPr>
        <w:tc>
          <w:tcPr>
            <w:tcW w:w="14175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08B6D03" w14:textId="77777777" w:rsidR="00BB67AC" w:rsidRPr="001F415E" w:rsidRDefault="00BB67AC" w:rsidP="00BB67AC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862EA">
              <w:rPr>
                <w:rFonts w:ascii="Arial" w:eastAsia="Arial" w:hAnsi="Arial" w:cs="Arial"/>
                <w:b/>
                <w:color w:val="FFFFFF" w:themeColor="background1"/>
                <w:sz w:val="24"/>
              </w:rPr>
              <w:t>ANÁLISIS DE LOS REQUERIMIENTOS</w:t>
            </w:r>
          </w:p>
        </w:tc>
      </w:tr>
      <w:tr w:rsidR="00092641" w14:paraId="365C5BEF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05DDC2" w14:textId="44F4D678" w:rsidR="00092641" w:rsidRDefault="00092641" w:rsidP="00BB67AC">
            <w:pPr>
              <w:jc w:val="center"/>
            </w:pPr>
            <w:r>
              <w:t xml:space="preserve">Redacción de requerimientos Funcionales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4401" w14:textId="77777777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9CC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490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5E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12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150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6BB129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5BF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BBA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894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5F7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AA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539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31F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A8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17D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C0C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BAC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382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A7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82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7E3D01D5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2A9A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395F" w14:textId="26341D53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F32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68D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0C3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3C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E28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C56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1BD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D04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988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FBA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57F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2D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03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0D3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CBA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82E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014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1B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BA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770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345454C5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3FB924" w14:textId="1845B31B" w:rsidR="00092641" w:rsidRDefault="00092641" w:rsidP="00BB67AC">
            <w:pPr>
              <w:jc w:val="center"/>
            </w:pPr>
            <w:r>
              <w:t>Redacción de requerimientos No Funcion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155" w14:textId="3B183A4E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F01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7AA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4B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8EB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131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B9622E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CC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27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CAC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DD7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BA2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470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35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C7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2CC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B4C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961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CD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16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95B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2BF2F148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1F4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CADA" w14:textId="38B16C43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58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988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522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2B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8A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3A3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E52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256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890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2B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26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5AC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D0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7D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E8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7A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1FE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973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7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590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139A77FE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7AECE5" w14:textId="396A7A80" w:rsidR="00092641" w:rsidRDefault="00092641" w:rsidP="00BB67AC">
            <w:pPr>
              <w:jc w:val="center"/>
            </w:pPr>
            <w:r>
              <w:t>Diseño conceptual del sistema de base de dat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FC3D" w14:textId="42ABCADC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AF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E93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82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39A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ADE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4E6683B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24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93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E1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09D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4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C40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D4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E83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3B0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6C7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A7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72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F4F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F5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5F241498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E5E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6E5" w14:textId="5392449E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224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E0E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D6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B3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35E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A33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077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B1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1F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546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12A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F6E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767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E9A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774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67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C2B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09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C3B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E2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4FDF58F3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11E079" w14:textId="490991A4" w:rsidR="00092641" w:rsidRDefault="00092641" w:rsidP="00BB67AC">
            <w:pPr>
              <w:jc w:val="center"/>
            </w:pPr>
            <w:r>
              <w:t>Redacción de las tarjetas CRC por clas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69F" w14:textId="70A24DC5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847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50E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F2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827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11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4A3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0FF11C0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AA1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BF4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8E0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0D4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D1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3F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9CC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A88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5D5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2A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32A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F3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E7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70AACED9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0C9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2D05" w14:textId="1D8E6333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F60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42E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7D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20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DD7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D5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19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52B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4F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21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EF1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8C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EB1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67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81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E6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7B3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B3B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F0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9C0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41D787AF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9B9504" w14:textId="0BC7C90A" w:rsidR="00092641" w:rsidRDefault="00092641" w:rsidP="00BB67AC">
            <w:pPr>
              <w:jc w:val="center"/>
            </w:pPr>
            <w:r>
              <w:t>Diseño de los bocetos de las interfaces graficas (GU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FC3" w14:textId="25F1BCDF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65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04B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E19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9B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FF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98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4A8C1ED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7C8907C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7B6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8F5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82B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BC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91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9DE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A6D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C88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40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124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EB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6CD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7DBF6E79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465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EFDC" w14:textId="45E788AF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843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6A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C6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36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8E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3E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A00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562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058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F6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37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AB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D1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AC4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548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6D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8C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805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A8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405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223E8" w14:paraId="51B1325D" w14:textId="77777777" w:rsidTr="00D205EF">
        <w:trPr>
          <w:trHeight w:val="240"/>
        </w:trPr>
        <w:tc>
          <w:tcPr>
            <w:tcW w:w="14175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937EDF8" w14:textId="60FD9539" w:rsidR="00D223E8" w:rsidRPr="00D205EF" w:rsidRDefault="00D223E8" w:rsidP="00D223E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</w:rPr>
            </w:pPr>
            <w:r w:rsidRPr="00D205E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D</w:t>
            </w:r>
            <w:r w:rsidR="00D205EF" w:rsidRPr="00D205E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8"/>
              </w:rPr>
              <w:t>ESARROLLO</w:t>
            </w:r>
          </w:p>
        </w:tc>
      </w:tr>
      <w:tr w:rsidR="00092641" w14:paraId="610CABB0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51D4D6" w14:textId="1980353D" w:rsidR="00092641" w:rsidRDefault="00092641" w:rsidP="00D223E8">
            <w:pPr>
              <w:jc w:val="center"/>
            </w:pPr>
            <w:r>
              <w:t>Diseño final de Interfaces graficas (GU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157F" w14:textId="68477132" w:rsidR="00092641" w:rsidRDefault="00092641" w:rsidP="00D223E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770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D66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4200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B4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420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E9A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2EA8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CF8AC2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1AF18587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3D6C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269D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085C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9B85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1EF4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DC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47E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847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CBB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34F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DB37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291F9AAC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F51" w14:textId="77777777" w:rsidR="00092641" w:rsidRDefault="00092641" w:rsidP="00D223E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59DC" w14:textId="6DD8793D" w:rsidR="00092641" w:rsidRDefault="00092641" w:rsidP="00D223E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1D3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B844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06E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E171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A7FB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32CE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F4E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93F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2E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C60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0803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C2C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67D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D39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C5F2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9E44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903D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3F9D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4081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5FDD" w14:textId="77777777" w:rsidR="00092641" w:rsidRDefault="00092641" w:rsidP="00D223E8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09368F12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36F8E" w14:textId="12975ECD" w:rsidR="00092641" w:rsidRDefault="00092641" w:rsidP="00BB67AC">
            <w:pPr>
              <w:jc w:val="center"/>
            </w:pPr>
            <w:r>
              <w:t>Desarrollo Back-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74A6" w14:textId="77777777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AE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D3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7A3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26B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2D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EB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A70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668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598F84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48788A5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360E6D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4784331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47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C8C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4B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E1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0F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A67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80F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35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2F2F00FB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2047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BE8" w14:textId="557EC7EE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ED5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6C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B9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F3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C98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0E5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3EC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AA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728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E52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FF2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3EA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65F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820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183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CF5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DB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76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797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6AE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781975C6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105BA4" w14:textId="11703BF5" w:rsidR="00092641" w:rsidRDefault="00092641" w:rsidP="00BB67AC">
            <w:pPr>
              <w:jc w:val="center"/>
            </w:pPr>
            <w:r>
              <w:t>Desarrollo Front-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812" w14:textId="4AA4D948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2E0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E3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5E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3AA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C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22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680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417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96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93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318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46E88C0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251671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7EC1F0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686EB17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53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3C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562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74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5C3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302737ED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4B9F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FA51" w14:textId="313089A1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9F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B5C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7FB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630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B5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097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92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9DA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9D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C43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AB5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841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816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192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06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523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3C4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8B0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68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AD39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54137725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6ED76D" w14:textId="272C75C7" w:rsidR="00092641" w:rsidRDefault="00092641" w:rsidP="00BB67AC">
            <w:pPr>
              <w:jc w:val="center"/>
            </w:pPr>
            <w:r>
              <w:t>Integración del sis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BD1" w14:textId="5FC23BE6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5E6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855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8D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61A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6C23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5468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D8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29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1F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C9E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EA7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29C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953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F62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510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0A9F111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135E933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1B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CAF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2B4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92641" w14:paraId="018EB79B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114B" w14:textId="77777777" w:rsidR="00092641" w:rsidRDefault="00092641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339A" w14:textId="3980D96C" w:rsidR="00092641" w:rsidRDefault="00092641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E1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403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36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A97C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A5F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C6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22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AB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EAD4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9C82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0ABB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8A2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C1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F316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8B2E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4A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C6D5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A5E1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40A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FB4D" w14:textId="77777777" w:rsidR="00092641" w:rsidRDefault="00092641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205EF" w14:paraId="11123E25" w14:textId="77777777" w:rsidTr="00851EC9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1B6D40" w14:textId="5D4A0911" w:rsidR="00D205EF" w:rsidRDefault="00D205EF" w:rsidP="00BB67AC">
            <w:pPr>
              <w:jc w:val="center"/>
            </w:pPr>
            <w:r>
              <w:t>Pruebas de Sis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D34" w14:textId="739B31F6" w:rsidR="00D205EF" w:rsidRDefault="00D205EF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137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F7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C76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487C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B34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C32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60B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2C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15C4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B6E7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65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FCA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26B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2E9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521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3AE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0D12A86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1FD22E2A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D41B914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1A7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205EF" w14:paraId="7EBFE866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D5B2" w14:textId="77777777" w:rsidR="00D205EF" w:rsidRDefault="00D205EF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BCF" w14:textId="23D8AF97" w:rsidR="00D205EF" w:rsidRDefault="00D205EF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E7C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68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01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330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D714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DDC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E805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1A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2B5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A1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05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4F1A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83F8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8DAC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CB6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6EE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866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0C8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5A5F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3DFD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223E8" w14:paraId="026843C7" w14:textId="77777777" w:rsidTr="00D205EF">
        <w:trPr>
          <w:trHeight w:val="240"/>
        </w:trPr>
        <w:tc>
          <w:tcPr>
            <w:tcW w:w="14175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CED257" w14:textId="153D6E05" w:rsidR="00D223E8" w:rsidRPr="00092641" w:rsidRDefault="00092641" w:rsidP="00D223E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</w:rPr>
            </w:pPr>
            <w:r w:rsidRPr="00092641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8"/>
              </w:rPr>
              <w:t>D</w:t>
            </w:r>
            <w:r w:rsidR="00D205E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8"/>
              </w:rPr>
              <w:t>ESPLIEGUE</w:t>
            </w:r>
          </w:p>
        </w:tc>
      </w:tr>
      <w:tr w:rsidR="00D205EF" w14:paraId="083FF242" w14:textId="77777777" w:rsidTr="00D205EF">
        <w:trPr>
          <w:trHeight w:val="240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E6CF09" w14:textId="46F0811B" w:rsidR="00D205EF" w:rsidRDefault="00D205EF" w:rsidP="00BB67AC">
            <w:pPr>
              <w:jc w:val="center"/>
            </w:pPr>
            <w:r>
              <w:t>Implementación y entrega de Prototip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4B95" w14:textId="77777777" w:rsidR="00D205EF" w:rsidRDefault="00D205EF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7F9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F79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327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FEC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F1E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A8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EA4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1A8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D036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591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CE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9FAC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D99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9E54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DBC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296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174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1F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E8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D6F0C8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205EF" w14:paraId="160EAF1E" w14:textId="77777777" w:rsidTr="006206F2">
        <w:trPr>
          <w:trHeight w:val="240"/>
        </w:trPr>
        <w:tc>
          <w:tcPr>
            <w:tcW w:w="5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218A" w14:textId="77777777" w:rsidR="00D205EF" w:rsidRDefault="00D205EF" w:rsidP="00BB67A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813" w14:textId="351084FA" w:rsidR="00D205EF" w:rsidRDefault="00D205EF" w:rsidP="00BB67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1527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392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00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DF7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E0D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377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2ED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78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48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40DA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A8EF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C70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8F1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A0BE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4EAC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F86D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1C33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CFFB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A8F9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BA9" w14:textId="77777777" w:rsidR="00D205EF" w:rsidRDefault="00D205EF" w:rsidP="00BB67A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384" w14:paraId="54B7B2DC" w14:textId="77777777" w:rsidTr="006937A3">
        <w:trPr>
          <w:trHeight w:val="698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D873" w14:textId="176124AA" w:rsidR="00672384" w:rsidRDefault="00672384" w:rsidP="00042C02">
            <w:pPr>
              <w:jc w:val="center"/>
            </w:pPr>
          </w:p>
          <w:p w14:paraId="78517137" w14:textId="04C85CD0" w:rsidR="00672384" w:rsidRDefault="00672384" w:rsidP="00042C0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OBSERVACIONES</w:t>
            </w:r>
          </w:p>
          <w:p w14:paraId="67714915" w14:textId="77777777" w:rsidR="00672384" w:rsidRDefault="00672384" w:rsidP="00E9058B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D9F72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AA92B6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CB0FBC" w14:textId="77777777" w:rsidR="00672384" w:rsidRDefault="00672384" w:rsidP="00BB67AC"/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276893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E3C1F7" w14:textId="30602FCA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951685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DB47A" w14:textId="1AECA844" w:rsidR="00672384" w:rsidRDefault="00672384" w:rsidP="00BB67AC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15CB9" w14:textId="77777777" w:rsidR="00672384" w:rsidRDefault="00672384" w:rsidP="00BB67AC"/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F0C16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F6A87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86A246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0C1A30" w14:textId="77777777" w:rsidR="00672384" w:rsidRDefault="00672384" w:rsidP="00BB67AC"/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59D93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AC6E1" w14:textId="77777777" w:rsidR="00672384" w:rsidRDefault="00672384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FC5B3D" w14:textId="77777777" w:rsidR="00672384" w:rsidRDefault="00672384" w:rsidP="00BB67AC"/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9FF66" w14:textId="77777777" w:rsidR="00672384" w:rsidRDefault="00672384" w:rsidP="00BB67AC"/>
        </w:tc>
      </w:tr>
      <w:tr w:rsidR="0028502E" w14:paraId="6D04C780" w14:textId="77777777" w:rsidTr="00566C4F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94B7" w14:textId="203F5837" w:rsidR="0028502E" w:rsidRDefault="0028502E" w:rsidP="00E9058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>ENTREGA DE REPORT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EE72" w14:textId="252EC948" w:rsidR="0028502E" w:rsidRPr="00672384" w:rsidRDefault="0028502E" w:rsidP="00672384">
            <w:pPr>
              <w:jc w:val="both"/>
              <w:rPr>
                <w:sz w:val="20"/>
                <w:szCs w:val="20"/>
              </w:rPr>
            </w:pPr>
            <w:r w:rsidRPr="00672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sor interno:</w:t>
            </w:r>
            <w:r w:rsidRPr="00672384">
              <w:rPr>
                <w:rFonts w:ascii="Arial" w:eastAsia="Arial" w:hAnsi="Arial" w:cs="Arial"/>
                <w:sz w:val="20"/>
                <w:szCs w:val="20"/>
              </w:rPr>
              <w:t xml:space="preserve"> Ing. Felipe de Jesús Hernández Pérez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1EB" w14:textId="290319CC" w:rsidR="0028502E" w:rsidRPr="00177268" w:rsidRDefault="0028502E" w:rsidP="00E905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4D7" w14:textId="0E162EF7" w:rsidR="0028502E" w:rsidRDefault="0028502E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37E9" w14:textId="0F031C0B" w:rsidR="0028502E" w:rsidRDefault="0028502E" w:rsidP="00BB67AC"/>
        </w:tc>
      </w:tr>
      <w:tr w:rsidR="00355D84" w14:paraId="49C784F8" w14:textId="77777777" w:rsidTr="00E60FAB">
        <w:trPr>
          <w:trHeight w:val="24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65BE1" w14:textId="77777777" w:rsidR="00355D84" w:rsidRDefault="00355D84" w:rsidP="00BB67A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B39C" w14:textId="60139C4E" w:rsidR="00355D84" w:rsidRPr="00672384" w:rsidRDefault="00355D84" w:rsidP="00672384">
            <w:pPr>
              <w:jc w:val="both"/>
              <w:rPr>
                <w:sz w:val="20"/>
                <w:szCs w:val="20"/>
              </w:rPr>
            </w:pPr>
            <w:r w:rsidRPr="006723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diante:</w:t>
            </w:r>
            <w:r w:rsidRPr="006723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412">
              <w:rPr>
                <w:rFonts w:ascii="Arial" w:hAnsi="Arial" w:cs="Arial"/>
                <w:sz w:val="20"/>
                <w:szCs w:val="20"/>
              </w:rPr>
              <w:t>Juan Gomez Casti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299" w14:textId="4AC0AC7B" w:rsidR="00355D84" w:rsidRPr="00177268" w:rsidRDefault="00355D84" w:rsidP="00E90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75B" w14:textId="5D99840D" w:rsidR="00355D84" w:rsidRDefault="00355D84" w:rsidP="00BB6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CA02" w14:textId="685C916B" w:rsidR="00355D84" w:rsidRDefault="00355D84" w:rsidP="00BB67AC"/>
        </w:tc>
      </w:tr>
      <w:tr w:rsidR="00042C02" w14:paraId="4CAF6864" w14:textId="77777777" w:rsidTr="006206F2">
        <w:trPr>
          <w:trHeight w:val="52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FA8F" w14:textId="77777777" w:rsidR="00042C02" w:rsidRDefault="00042C02" w:rsidP="00BB67A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F8F9" w14:textId="6477A8DB" w:rsidR="00042C02" w:rsidRPr="006206F2" w:rsidRDefault="00042C02" w:rsidP="006206F2">
            <w:pPr>
              <w:pStyle w:val="Ttulo5"/>
              <w:shd w:val="clear" w:color="auto" w:fill="FFFFFF"/>
              <w:outlineLvl w:val="4"/>
              <w:rPr>
                <w:rFonts w:ascii="Arial" w:eastAsia="Times New Roman" w:hAnsi="Arial" w:cs="Arial"/>
                <w:color w:val="auto"/>
              </w:rPr>
            </w:pPr>
            <w:r w:rsidRPr="00C6007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Jefe Depto:</w:t>
            </w:r>
            <w:r w:rsidR="00C60070" w:rsidRPr="00C6007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60070" w:rsidRPr="00C60070">
              <w:rPr>
                <w:rFonts w:ascii="Arial" w:hAnsi="Arial" w:cs="Arial"/>
                <w:color w:val="auto"/>
              </w:rPr>
              <w:t>Ing. Pablo Francisco Vivas Torres</w:t>
            </w:r>
            <w:r w:rsidR="00C600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A174" w14:textId="35DBF5B4" w:rsidR="00042C02" w:rsidRPr="003E3B56" w:rsidRDefault="00042C02" w:rsidP="00E9058B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A7DC" w14:textId="3117D798" w:rsidR="00042C02" w:rsidRPr="003E3B56" w:rsidRDefault="00042C02" w:rsidP="00BB67AC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C648F" w14:textId="77777777" w:rsidR="00042C02" w:rsidRDefault="00042C02" w:rsidP="00BB67AC"/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28E2B7" w14:textId="77777777" w:rsidR="00042C02" w:rsidRDefault="00042C02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E3EC0" w14:textId="77777777" w:rsidR="00042C02" w:rsidRDefault="00042C02" w:rsidP="00BB67AC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A3566" w14:textId="77777777" w:rsidR="00042C02" w:rsidRDefault="00042C02" w:rsidP="00BB67AC"/>
        </w:tc>
      </w:tr>
    </w:tbl>
    <w:p w14:paraId="0044921C" w14:textId="77777777" w:rsidR="004265E4" w:rsidRDefault="00B52D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1A5DE1D" w14:textId="3316C440" w:rsidR="004265E4" w:rsidRDefault="00B52D69">
      <w:pPr>
        <w:spacing w:after="0"/>
      </w:pPr>
      <w:r>
        <w:rPr>
          <w:rFonts w:ascii="Arial" w:eastAsia="Arial" w:hAnsi="Arial" w:cs="Arial"/>
          <w:color w:val="2F2F2F"/>
          <w:sz w:val="20"/>
        </w:rPr>
        <w:t xml:space="preserve"> </w:t>
      </w:r>
    </w:p>
    <w:p w14:paraId="2ADF2E21" w14:textId="0B73A82A" w:rsidR="004265E4" w:rsidRDefault="00B52D69" w:rsidP="00177268">
      <w:pPr>
        <w:spacing w:after="0"/>
      </w:pPr>
      <w:r>
        <w:rPr>
          <w:rFonts w:ascii="Arial" w:eastAsia="Arial" w:hAnsi="Arial" w:cs="Arial"/>
          <w:color w:val="2F2F2F"/>
          <w:sz w:val="20"/>
        </w:rPr>
        <w:t xml:space="preserve"> </w:t>
      </w:r>
    </w:p>
    <w:p w14:paraId="4EF97CA8" w14:textId="18689EDE" w:rsidR="004265E4" w:rsidRDefault="00B52D69">
      <w:pPr>
        <w:spacing w:after="0"/>
        <w:rPr>
          <w:rFonts w:ascii="Arial" w:eastAsia="Arial" w:hAnsi="Arial" w:cs="Arial"/>
          <w:color w:val="2F2F2F"/>
          <w:sz w:val="20"/>
        </w:rPr>
      </w:pPr>
      <w:r>
        <w:rPr>
          <w:rFonts w:ascii="Arial" w:eastAsia="Arial" w:hAnsi="Arial" w:cs="Arial"/>
          <w:color w:val="2F2F2F"/>
          <w:sz w:val="20"/>
        </w:rPr>
        <w:t xml:space="preserve"> </w:t>
      </w:r>
    </w:p>
    <w:p w14:paraId="00A35776" w14:textId="155EEECF" w:rsidR="00000FD3" w:rsidRDefault="00000FD3">
      <w:pPr>
        <w:spacing w:after="0"/>
        <w:rPr>
          <w:rFonts w:ascii="Arial" w:eastAsia="Arial" w:hAnsi="Arial" w:cs="Arial"/>
          <w:color w:val="2F2F2F"/>
          <w:sz w:val="20"/>
        </w:rPr>
      </w:pPr>
    </w:p>
    <w:p w14:paraId="75FC43BA" w14:textId="69BF3BAE" w:rsidR="00000FD3" w:rsidRDefault="00000FD3">
      <w:pPr>
        <w:spacing w:after="0"/>
        <w:rPr>
          <w:rFonts w:ascii="Arial" w:eastAsia="Arial" w:hAnsi="Arial" w:cs="Arial"/>
          <w:color w:val="2F2F2F"/>
          <w:sz w:val="20"/>
        </w:rPr>
      </w:pPr>
    </w:p>
    <w:p w14:paraId="6861633E" w14:textId="7B2923FA" w:rsidR="00000FD3" w:rsidRDefault="00000FD3">
      <w:pPr>
        <w:spacing w:after="0"/>
        <w:rPr>
          <w:rFonts w:ascii="Arial" w:eastAsia="Arial" w:hAnsi="Arial" w:cs="Arial"/>
          <w:color w:val="2F2F2F"/>
          <w:sz w:val="20"/>
        </w:rPr>
      </w:pPr>
    </w:p>
    <w:p w14:paraId="74562195" w14:textId="27534365" w:rsidR="00000FD3" w:rsidRDefault="00000FD3">
      <w:pPr>
        <w:spacing w:after="0"/>
        <w:rPr>
          <w:rFonts w:ascii="Arial" w:eastAsia="Arial" w:hAnsi="Arial" w:cs="Arial"/>
          <w:color w:val="2F2F2F"/>
          <w:sz w:val="20"/>
        </w:rPr>
      </w:pPr>
    </w:p>
    <w:p w14:paraId="0CDB048E" w14:textId="494A8670" w:rsidR="00000FD3" w:rsidRDefault="00000FD3">
      <w:pPr>
        <w:spacing w:after="0"/>
        <w:rPr>
          <w:rFonts w:ascii="Arial" w:eastAsia="Arial" w:hAnsi="Arial" w:cs="Arial"/>
          <w:color w:val="2F2F2F"/>
          <w:sz w:val="20"/>
        </w:rPr>
      </w:pPr>
    </w:p>
    <w:sectPr w:rsidR="00000FD3" w:rsidSect="00EB49C3">
      <w:pgSz w:w="15840" w:h="12240" w:orient="landscape" w:code="1"/>
      <w:pgMar w:top="696" w:right="4070" w:bottom="72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E4"/>
    <w:rsid w:val="00000FD3"/>
    <w:rsid w:val="00006E61"/>
    <w:rsid w:val="00042C02"/>
    <w:rsid w:val="00092641"/>
    <w:rsid w:val="00177268"/>
    <w:rsid w:val="001A66B7"/>
    <w:rsid w:val="001C16BC"/>
    <w:rsid w:val="001E0F49"/>
    <w:rsid w:val="001F415E"/>
    <w:rsid w:val="0020523B"/>
    <w:rsid w:val="00205243"/>
    <w:rsid w:val="00251BAC"/>
    <w:rsid w:val="0028502E"/>
    <w:rsid w:val="00300D2D"/>
    <w:rsid w:val="003528C9"/>
    <w:rsid w:val="00355D84"/>
    <w:rsid w:val="003E3B56"/>
    <w:rsid w:val="004265E4"/>
    <w:rsid w:val="004A4D86"/>
    <w:rsid w:val="006206F2"/>
    <w:rsid w:val="00672384"/>
    <w:rsid w:val="006E05FA"/>
    <w:rsid w:val="00776DAF"/>
    <w:rsid w:val="007A2E07"/>
    <w:rsid w:val="00832412"/>
    <w:rsid w:val="00932F96"/>
    <w:rsid w:val="009862EA"/>
    <w:rsid w:val="00A72485"/>
    <w:rsid w:val="00A942E4"/>
    <w:rsid w:val="00B52D69"/>
    <w:rsid w:val="00BB67AC"/>
    <w:rsid w:val="00BF2C5E"/>
    <w:rsid w:val="00C60070"/>
    <w:rsid w:val="00D205EF"/>
    <w:rsid w:val="00D223E8"/>
    <w:rsid w:val="00DA5D01"/>
    <w:rsid w:val="00E9058B"/>
    <w:rsid w:val="00E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AE78"/>
  <w15:docId w15:val="{FE36C782-7DF3-4521-9441-9D81AFB1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2101"/>
      <w:jc w:val="right"/>
      <w:outlineLvl w:val="0"/>
    </w:pPr>
    <w:rPr>
      <w:rFonts w:ascii="Arial" w:eastAsia="Arial" w:hAnsi="Arial" w:cs="Arial"/>
      <w:b/>
      <w:color w:val="00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0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00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6007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1FAD-013E-47D0-8B01-15A5062F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juan gomez castillo</cp:lastModifiedBy>
  <cp:revision>18</cp:revision>
  <cp:lastPrinted>2021-09-13T04:19:00Z</cp:lastPrinted>
  <dcterms:created xsi:type="dcterms:W3CDTF">2021-03-02T18:31:00Z</dcterms:created>
  <dcterms:modified xsi:type="dcterms:W3CDTF">2021-09-13T05:16:00Z</dcterms:modified>
</cp:coreProperties>
</file>